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115" w14:textId="77777777" w:rsidR="00DD4325" w:rsidRDefault="00DD4325">
      <w:pPr>
        <w:rPr>
          <w:lang w:val="en-US"/>
        </w:rPr>
      </w:pPr>
    </w:p>
    <w:p w14:paraId="6A0260B1" w14:textId="77777777" w:rsidR="001E2781" w:rsidRDefault="001E2781">
      <w:pPr>
        <w:rPr>
          <w:lang w:val="en-US"/>
        </w:rPr>
      </w:pPr>
    </w:p>
    <w:p w14:paraId="6E23CDD3" w14:textId="77777777" w:rsidR="001E2781" w:rsidRDefault="001E2781">
      <w:pPr>
        <w:rPr>
          <w:lang w:val="en-US"/>
        </w:rPr>
      </w:pPr>
    </w:p>
    <w:p w14:paraId="72DF1A3D" w14:textId="77777777" w:rsidR="001E2781" w:rsidRDefault="001E2781">
      <w:pPr>
        <w:rPr>
          <w:lang w:val="en-US"/>
        </w:rPr>
      </w:pPr>
    </w:p>
    <w:p w14:paraId="054368EC" w14:textId="77777777" w:rsidR="001E2781" w:rsidRDefault="001E2781">
      <w:pPr>
        <w:rPr>
          <w:lang w:val="en-US"/>
        </w:rPr>
      </w:pPr>
    </w:p>
    <w:p w14:paraId="192ADC4C" w14:textId="77777777" w:rsidR="001E2781" w:rsidRDefault="001E2781">
      <w:pPr>
        <w:rPr>
          <w:lang w:val="en-US"/>
        </w:rPr>
      </w:pPr>
    </w:p>
    <w:p w14:paraId="10C8FA9E" w14:textId="77777777" w:rsidR="001E2781" w:rsidRDefault="001E2781">
      <w:pPr>
        <w:rPr>
          <w:lang w:val="en-US"/>
        </w:rPr>
      </w:pPr>
    </w:p>
    <w:p w14:paraId="719C11B3" w14:textId="77777777" w:rsidR="001E2781" w:rsidRDefault="001E2781">
      <w:pPr>
        <w:rPr>
          <w:lang w:val="en-US"/>
        </w:rPr>
      </w:pPr>
    </w:p>
    <w:p w14:paraId="7C20F2BF" w14:textId="77777777" w:rsidR="001E2781" w:rsidRDefault="001E2781">
      <w:pPr>
        <w:rPr>
          <w:lang w:val="en-US"/>
        </w:rPr>
      </w:pPr>
    </w:p>
    <w:p w14:paraId="7E138FA3" w14:textId="77777777" w:rsidR="001E2781" w:rsidRDefault="001E2781">
      <w:pPr>
        <w:rPr>
          <w:lang w:val="en-US"/>
        </w:rPr>
      </w:pPr>
    </w:p>
    <w:p w14:paraId="21930012" w14:textId="77777777" w:rsidR="001E2781" w:rsidRDefault="001E2781">
      <w:pPr>
        <w:rPr>
          <w:lang w:val="en-US"/>
        </w:rPr>
      </w:pPr>
    </w:p>
    <w:p w14:paraId="1E7BFEE0" w14:textId="77777777" w:rsidR="001E2781" w:rsidRDefault="001E2781">
      <w:pPr>
        <w:rPr>
          <w:lang w:val="en-US"/>
        </w:rPr>
      </w:pPr>
    </w:p>
    <w:p w14:paraId="55FFF2D7" w14:textId="77777777" w:rsidR="001E2781" w:rsidRDefault="001E2781">
      <w:pPr>
        <w:rPr>
          <w:lang w:val="en-US"/>
        </w:rPr>
      </w:pPr>
    </w:p>
    <w:p w14:paraId="34B264B7" w14:textId="77777777" w:rsidR="001E2781" w:rsidRDefault="001E2781">
      <w:pPr>
        <w:rPr>
          <w:lang w:val="en-US"/>
        </w:rPr>
      </w:pPr>
    </w:p>
    <w:p w14:paraId="238FE720" w14:textId="77777777" w:rsidR="001E2781" w:rsidRDefault="001E2781">
      <w:pPr>
        <w:rPr>
          <w:lang w:val="en-US"/>
        </w:rPr>
      </w:pPr>
    </w:p>
    <w:p w14:paraId="0FF7A924" w14:textId="77777777" w:rsidR="001E2781" w:rsidRDefault="001E2781">
      <w:pPr>
        <w:rPr>
          <w:lang w:val="en-US"/>
        </w:rPr>
      </w:pPr>
    </w:p>
    <w:p w14:paraId="1943D956" w14:textId="77777777" w:rsidR="001E2781" w:rsidRDefault="001E2781">
      <w:pPr>
        <w:rPr>
          <w:lang w:val="en-US"/>
        </w:rPr>
      </w:pPr>
    </w:p>
    <w:p w14:paraId="17823D5E" w14:textId="77777777" w:rsidR="001E2781" w:rsidRDefault="001E2781">
      <w:pPr>
        <w:rPr>
          <w:lang w:val="en-US"/>
        </w:rPr>
      </w:pPr>
    </w:p>
    <w:p w14:paraId="575A0B6F" w14:textId="77777777" w:rsidR="00D50BB2" w:rsidRDefault="00D50BB2">
      <w:pPr>
        <w:rPr>
          <w:lang w:val="en-US"/>
        </w:rPr>
      </w:pPr>
    </w:p>
    <w:p w14:paraId="1AE5E1B7" w14:textId="77777777" w:rsidR="00D50BB2" w:rsidRDefault="00D50BB2">
      <w:pPr>
        <w:rPr>
          <w:lang w:val="en-US"/>
        </w:rPr>
      </w:pPr>
    </w:p>
    <w:p w14:paraId="24DC3371" w14:textId="77777777" w:rsidR="00D50BB2" w:rsidRDefault="00D50BB2">
      <w:pPr>
        <w:rPr>
          <w:lang w:val="en-US"/>
        </w:rPr>
      </w:pPr>
    </w:p>
    <w:p w14:paraId="6CAC8621" w14:textId="77777777" w:rsidR="00D50BB2" w:rsidRDefault="00D50BB2">
      <w:pPr>
        <w:rPr>
          <w:lang w:val="en-US"/>
        </w:rPr>
      </w:pPr>
    </w:p>
    <w:p w14:paraId="477AE307" w14:textId="77777777" w:rsidR="00D50BB2" w:rsidRDefault="00D50BB2">
      <w:pPr>
        <w:rPr>
          <w:lang w:val="en-US"/>
        </w:rPr>
      </w:pPr>
    </w:p>
    <w:p w14:paraId="34A472AE" w14:textId="77777777" w:rsidR="00D50BB2" w:rsidRDefault="00D50BB2">
      <w:pPr>
        <w:rPr>
          <w:lang w:val="en-US"/>
        </w:rPr>
      </w:pPr>
    </w:p>
    <w:p w14:paraId="0A7D4157" w14:textId="77777777" w:rsidR="00D50BB2" w:rsidRDefault="00D50BB2">
      <w:pPr>
        <w:rPr>
          <w:lang w:val="en-US"/>
        </w:rPr>
      </w:pPr>
    </w:p>
    <w:p w14:paraId="777F63CF" w14:textId="77777777" w:rsidR="00D50BB2" w:rsidRDefault="00D50BB2">
      <w:pPr>
        <w:rPr>
          <w:lang w:val="en-US"/>
        </w:rPr>
      </w:pPr>
    </w:p>
    <w:p w14:paraId="3F024385" w14:textId="77777777" w:rsidR="00D50BB2" w:rsidRDefault="00D50BB2">
      <w:pPr>
        <w:rPr>
          <w:lang w:val="en-US"/>
        </w:rPr>
      </w:pPr>
    </w:p>
    <w:p w14:paraId="773378D1" w14:textId="77777777" w:rsidR="00D50BB2" w:rsidRDefault="00D50BB2">
      <w:pPr>
        <w:rPr>
          <w:lang w:val="en-US"/>
        </w:rPr>
      </w:pPr>
    </w:p>
    <w:p w14:paraId="2DC600D2" w14:textId="77777777" w:rsidR="00D50BB2" w:rsidRDefault="00D50BB2">
      <w:pPr>
        <w:rPr>
          <w:lang w:val="en-US"/>
        </w:rPr>
      </w:pPr>
    </w:p>
    <w:p w14:paraId="0E73F2D4" w14:textId="77777777" w:rsidR="00D50BB2" w:rsidRDefault="00D50BB2" w:rsidP="00D50BB2">
      <w:pPr>
        <w:rPr>
          <w:lang w:val="en-US"/>
        </w:rPr>
      </w:pPr>
    </w:p>
    <w:p w14:paraId="17872CCD" w14:textId="25AA39B1" w:rsidR="00D50BB2" w:rsidRPr="00C350F6" w:rsidRDefault="00D50BB2" w:rsidP="00D50BB2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37CE730A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062013D0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17A4C97D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7D2795C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08673B2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5111531F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20AEB5D7" w14:textId="77777777" w:rsidR="00D50BB2" w:rsidRPr="005B43EA" w:rsidRDefault="00D50BB2" w:rsidP="00D50B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6982A9F5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54BF0654" w14:textId="66597ADE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Contributor</w:t>
      </w:r>
    </w:p>
    <w:p w14:paraId="3F6294B0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43EF0B6A" w14:textId="77777777" w:rsidR="00D50BB2" w:rsidRPr="00BD2144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E2E2375" w14:textId="77777777" w:rsidR="00D50BB2" w:rsidRPr="00D50BB2" w:rsidRDefault="00D50BB2"/>
    <w:p w14:paraId="73D79822" w14:textId="77777777" w:rsidR="00D50BB2" w:rsidRPr="00D50BB2" w:rsidRDefault="00D50BB2"/>
    <w:p w14:paraId="26AC55F4" w14:textId="77777777" w:rsidR="00D50BB2" w:rsidRPr="00D50BB2" w:rsidRDefault="00D50BB2"/>
    <w:p w14:paraId="538E2E7C" w14:textId="77777777" w:rsidR="00D50BB2" w:rsidRPr="00D50BB2" w:rsidRDefault="00D50BB2"/>
    <w:p w14:paraId="07B92548" w14:textId="77777777" w:rsidR="00D50BB2" w:rsidRPr="00D50BB2" w:rsidRDefault="00D50BB2"/>
    <w:p w14:paraId="4D0F95D2" w14:textId="77777777" w:rsidR="00D50BB2" w:rsidRPr="00D50BB2" w:rsidRDefault="00D50BB2"/>
    <w:p w14:paraId="3E494B7E" w14:textId="77777777" w:rsidR="00D50BB2" w:rsidRPr="00D50BB2" w:rsidRDefault="00D50BB2"/>
    <w:p w14:paraId="24EAC41D" w14:textId="77777777" w:rsidR="00D50BB2" w:rsidRPr="00D50BB2" w:rsidRDefault="00D50BB2"/>
    <w:p w14:paraId="05FCC303" w14:textId="77777777" w:rsidR="00D50BB2" w:rsidRPr="00D50BB2" w:rsidRDefault="00D50BB2"/>
    <w:p w14:paraId="2EB19895" w14:textId="77777777" w:rsidR="00D50BB2" w:rsidRPr="00D50BB2" w:rsidRDefault="00D50BB2"/>
    <w:p w14:paraId="5C6FA25D" w14:textId="77777777" w:rsidR="00D50BB2" w:rsidRPr="00D50BB2" w:rsidRDefault="00D50BB2"/>
    <w:p w14:paraId="498E8774" w14:textId="77777777" w:rsidR="00D50BB2" w:rsidRPr="00D50BB2" w:rsidRDefault="00D50BB2"/>
    <w:p w14:paraId="24AE266D" w14:textId="77777777" w:rsidR="00D50BB2" w:rsidRPr="00D50BB2" w:rsidRDefault="00D50BB2"/>
    <w:p w14:paraId="021F8780" w14:textId="77777777" w:rsidR="00D50BB2" w:rsidRPr="00D50BB2" w:rsidRDefault="00D50BB2"/>
    <w:p w14:paraId="5E0BA84D" w14:textId="77777777" w:rsidR="00D50BB2" w:rsidRPr="00D50BB2" w:rsidRDefault="00D50BB2"/>
    <w:p w14:paraId="5CE2F0FB" w14:textId="77777777" w:rsidR="00D50BB2" w:rsidRPr="00D50BB2" w:rsidRDefault="00D50BB2"/>
    <w:p w14:paraId="071D26B1" w14:textId="77777777" w:rsidR="00D50BB2" w:rsidRPr="00D50BB2" w:rsidRDefault="00D50BB2"/>
    <w:p w14:paraId="42D0AC6F" w14:textId="3042C10F" w:rsidR="00D50BB2" w:rsidRPr="000414B8" w:rsidRDefault="000414B8" w:rsidP="000414B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>
      <w:pPr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1FC63C3A" w14:textId="5BA3C74B" w:rsidR="00D50BB2" w:rsidRPr="0065686F" w:rsidRDefault="000414B8">
      <w:pPr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 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3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791C49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7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4D35888F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8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C4B197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9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 δύο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375AA1DA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0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39F64978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54C056AE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2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72FF4D9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3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0EB88203" w14:textId="79E32A66" w:rsidR="001E2781" w:rsidRDefault="000414B8">
      <w:pPr>
        <w:rPr>
          <w:rFonts w:ascii="Calibri" w:hAnsi="Calibri" w:cs="Calibri"/>
        </w:rPr>
      </w:pPr>
      <w:r>
        <w:rPr>
          <w:rFonts w:ascii="Calibri" w:hAnsi="Calibri" w:cs="Calibri"/>
        </w:rPr>
        <w:t>Πίνακας 1</w:t>
      </w:r>
      <w:r w:rsidRPr="00DD058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τυπικά υποέργα</w:t>
      </w:r>
    </w:p>
    <w:p w14:paraId="1680B237" w14:textId="77777777" w:rsidR="00184D9B" w:rsidRDefault="00184D9B">
      <w:pPr>
        <w:rPr>
          <w:rFonts w:ascii="Calibri" w:hAnsi="Calibri" w:cs="Calibri"/>
        </w:rPr>
      </w:pP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ECDC77D" w14:textId="1515B1EB" w:rsid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6D67ACBF" w:rsidR="007E07EB" w:rsidRPr="007E07EB" w:rsidRDefault="007E07EB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2DE4F832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γραμματισμός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DDB3DB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77942DB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2505F085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7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06C709FC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8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4456FFD9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9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3E6F99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43B7718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0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6A325BA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9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488A571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1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0133223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0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1D4D44C8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2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370A166E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1105AB50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3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0FC54284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744710F9" w:rsidR="00184D9B" w:rsidRDefault="0065686F" w:rsidP="0065686F">
      <w:pPr>
        <w:rPr>
          <w:rFonts w:ascii="Calibri" w:hAnsi="Calibri" w:cs="Calibri"/>
        </w:rPr>
      </w:pPr>
      <w:r w:rsidRPr="00DD0582">
        <w:rPr>
          <w:rFonts w:ascii="Calibri" w:hAnsi="Calibri" w:cs="Calibri"/>
        </w:rPr>
        <w:tab/>
      </w:r>
      <w:r>
        <w:rPr>
          <w:rFonts w:ascii="Calibri" w:hAnsi="Calibri" w:cs="Calibri"/>
        </w:rPr>
        <w:t>Πίνακας 2</w:t>
      </w:r>
      <w:r w:rsidRPr="0065686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Εξαρτήσεις και διάρκεια τυπικών υποέργων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Pr="00510762" w:rsidRDefault="00510762" w:rsidP="0065686F">
      <w:pPr>
        <w:rPr>
          <w:rFonts w:ascii="Calibri" w:hAnsi="Calibri" w:cs="Calibri"/>
        </w:rPr>
      </w:pPr>
    </w:p>
    <w:p w14:paraId="4906AF67" w14:textId="0DF88DB7" w:rsidR="00510762" w:rsidRPr="00510762" w:rsidRDefault="00510762" w:rsidP="0065686F">
      <w:pPr>
        <w:rPr>
          <w:rFonts w:ascii="Calibri" w:hAnsi="Calibri" w:cs="Calibri"/>
          <w:lang w:val="en-US"/>
        </w:rPr>
      </w:pPr>
      <w:r w:rsidRPr="00510762">
        <w:rPr>
          <w:rFonts w:ascii="Calibri" w:hAnsi="Calibri" w:cs="Calibri"/>
          <w:lang w:val="en-US"/>
        </w:rPr>
        <w:drawing>
          <wp:inline distT="0" distB="0" distL="0" distR="0" wp14:anchorId="1361682B" wp14:editId="7043499F">
            <wp:extent cx="5274310" cy="932180"/>
            <wp:effectExtent l="0" t="0" r="2540" b="1270"/>
            <wp:docPr id="345734863" name="Εικόνα 1" descr="Εικόνα που περιέχει στιγμιότυπο οθόνης, γραμμή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34863" name="Εικόνα 1" descr="Εικόνα που περιέχει στιγμιότυπο οθόνης, γραμμή, γράφημα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EB58" w14:textId="77777777" w:rsid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CB1213D" w14:textId="77777777" w:rsid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414B8"/>
    <w:rsid w:val="00184D9B"/>
    <w:rsid w:val="001E2781"/>
    <w:rsid w:val="00276691"/>
    <w:rsid w:val="00287983"/>
    <w:rsid w:val="002E2367"/>
    <w:rsid w:val="004660DF"/>
    <w:rsid w:val="004804E7"/>
    <w:rsid w:val="00510762"/>
    <w:rsid w:val="0065686F"/>
    <w:rsid w:val="006C224A"/>
    <w:rsid w:val="006C37C7"/>
    <w:rsid w:val="0074121C"/>
    <w:rsid w:val="007E07EB"/>
    <w:rsid w:val="009653E3"/>
    <w:rsid w:val="00A34D9C"/>
    <w:rsid w:val="00A763F0"/>
    <w:rsid w:val="00A77938"/>
    <w:rsid w:val="00C45C69"/>
    <w:rsid w:val="00D50BB2"/>
    <w:rsid w:val="00DD0582"/>
    <w:rsid w:val="00DD4325"/>
    <w:rsid w:val="00E53E13"/>
    <w:rsid w:val="00F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8</cp:revision>
  <dcterms:created xsi:type="dcterms:W3CDTF">2024-03-19T19:27:00Z</dcterms:created>
  <dcterms:modified xsi:type="dcterms:W3CDTF">2024-03-20T21:48:00Z</dcterms:modified>
</cp:coreProperties>
</file>